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bookmarkStart w:id="0" w:name="_GoBack"/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bookmarkEnd w:id="0"/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59849C6A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DD42" w14:textId="77777777" w:rsidR="00C253F2" w:rsidRDefault="00C253F2" w:rsidP="009C2B2F">
      <w:r>
        <w:separator/>
      </w:r>
    </w:p>
  </w:endnote>
  <w:endnote w:type="continuationSeparator" w:id="0">
    <w:p w14:paraId="43A2C19E" w14:textId="77777777" w:rsidR="00C253F2" w:rsidRDefault="00C253F2" w:rsidP="009C2B2F">
      <w:r>
        <w:continuationSeparator/>
      </w:r>
    </w:p>
  </w:endnote>
  <w:endnote w:type="continuationNotice" w:id="1">
    <w:p w14:paraId="2674C0C8" w14:textId="77777777" w:rsidR="00C253F2" w:rsidRDefault="00C25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8E7B" w14:textId="77777777" w:rsidR="00C253F2" w:rsidRDefault="00C253F2" w:rsidP="009C2B2F">
      <w:r>
        <w:separator/>
      </w:r>
    </w:p>
  </w:footnote>
  <w:footnote w:type="continuationSeparator" w:id="0">
    <w:p w14:paraId="62D6228A" w14:textId="77777777" w:rsidR="00C253F2" w:rsidRDefault="00C253F2" w:rsidP="009C2B2F">
      <w:r>
        <w:continuationSeparator/>
      </w:r>
    </w:p>
  </w:footnote>
  <w:footnote w:type="continuationNotice" w:id="1">
    <w:p w14:paraId="7FA1FF41" w14:textId="77777777" w:rsidR="00C253F2" w:rsidRDefault="00C25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53F2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073B0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70C62-64E0-4509-9560-DF23497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開発指導課　担当</cp:lastModifiedBy>
  <cp:revision>3</cp:revision>
  <cp:lastPrinted>2023-05-08T04:35:00Z</cp:lastPrinted>
  <dcterms:created xsi:type="dcterms:W3CDTF">2024-05-27T00:14:00Z</dcterms:created>
  <dcterms:modified xsi:type="dcterms:W3CDTF">2025-03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